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2679" w14:textId="3930C824" w:rsidR="00A76F30" w:rsidRPr="00F80CB1" w:rsidRDefault="006F3A85" w:rsidP="00A76F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FCE5" wp14:editId="1F7AF1A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650480" cy="388620"/>
                <wp:effectExtent l="0" t="0" r="2667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388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49C" id="Rectángulo 25" o:spid="_x0000_s1026" style="position:absolute;margin-left:0;margin-top:-70.85pt;width:602.4pt;height:30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" fillcolor="#0070c0" strokecolor="#0070c0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71B7B" wp14:editId="019A643C">
                <wp:simplePos x="0" y="0"/>
                <wp:positionH relativeFrom="column">
                  <wp:posOffset>-1064895</wp:posOffset>
                </wp:positionH>
                <wp:positionV relativeFrom="paragraph">
                  <wp:posOffset>-526415</wp:posOffset>
                </wp:positionV>
                <wp:extent cx="7536180" cy="91440"/>
                <wp:effectExtent l="0" t="0" r="2667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1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3985D" id="Rectángulo 37" o:spid="_x0000_s1026" style="position:absolute;margin-left:-83.85pt;margin-top:-41.45pt;width:593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" fillcolor="#002060" strokecolor="#1f3763 [1604]" strokeweight="1pt"/>
            </w:pict>
          </mc:Fallback>
        </mc:AlternateContent>
      </w:r>
      <w:r w:rsidR="00A76F30" w:rsidRPr="00F80CB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6CABCA" wp14:editId="03C6AB25">
            <wp:simplePos x="0" y="0"/>
            <wp:positionH relativeFrom="column">
              <wp:posOffset>4530090</wp:posOffset>
            </wp:positionH>
            <wp:positionV relativeFrom="paragraph">
              <wp:posOffset>-365760</wp:posOffset>
            </wp:positionV>
            <wp:extent cx="1228725" cy="1082675"/>
            <wp:effectExtent l="0" t="0" r="9525" b="3175"/>
            <wp:wrapThrough wrapText="bothSides">
              <wp:wrapPolygon edited="0">
                <wp:start x="0" y="0"/>
                <wp:lineTo x="0" y="21283"/>
                <wp:lineTo x="21433" y="21283"/>
                <wp:lineTo x="2143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0" w:rsidRPr="00F80CB1">
        <w:rPr>
          <w:rFonts w:ascii="Arial" w:hAnsi="Arial" w:cs="Arial"/>
        </w:rPr>
        <w:t>Universidad Mariano Gálvez de Guatemala</w:t>
      </w:r>
    </w:p>
    <w:p w14:paraId="5439F484" w14:textId="46A72C44" w:rsidR="00E91EAE" w:rsidRPr="00F80CB1" w:rsidRDefault="00E91EAE" w:rsidP="00E91EAE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Facultad de Ingeniería, Matemática y ciencias Físicas </w:t>
      </w:r>
    </w:p>
    <w:p w14:paraId="5869AA6F" w14:textId="30768704" w:rsidR="00A76F30" w:rsidRPr="00F80CB1" w:rsidRDefault="00A76F30" w:rsidP="00951E43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Ing. </w:t>
      </w:r>
      <w:r w:rsidR="00973323">
        <w:rPr>
          <w:rStyle w:val="vmvujb"/>
          <w:rFonts w:ascii="Arial" w:hAnsi="Arial" w:cs="Arial"/>
        </w:rPr>
        <w:t>Carlos Arias</w:t>
      </w:r>
    </w:p>
    <w:p w14:paraId="11BD83AF" w14:textId="77777777" w:rsidR="00E91EAE" w:rsidRPr="00F80CB1" w:rsidRDefault="00E91EAE" w:rsidP="00E91EAE">
      <w:pPr>
        <w:rPr>
          <w:rFonts w:ascii="Arial" w:hAnsi="Arial" w:cs="Arial"/>
        </w:rPr>
      </w:pPr>
      <w:r w:rsidRPr="00F80CB1">
        <w:rPr>
          <w:rFonts w:ascii="Arial" w:hAnsi="Arial" w:cs="Arial"/>
        </w:rPr>
        <w:t>Ingeniería en Sistemas de información</w:t>
      </w:r>
    </w:p>
    <w:p w14:paraId="68BC5A56" w14:textId="68C7C1EF" w:rsidR="00A76F30" w:rsidRPr="00F80CB1" w:rsidRDefault="00247E7E" w:rsidP="00A76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: </w:t>
      </w:r>
      <w:r w:rsidR="00973323">
        <w:rPr>
          <w:rFonts w:ascii="Arial" w:hAnsi="Arial" w:cs="Arial"/>
        </w:rPr>
        <w:t>Desarrollo Web</w:t>
      </w:r>
    </w:p>
    <w:p w14:paraId="1CE2724E" w14:textId="77777777" w:rsidR="00A76F30" w:rsidRPr="00F80CB1" w:rsidRDefault="00A76F30" w:rsidP="00A76F30">
      <w:pPr>
        <w:rPr>
          <w:rFonts w:ascii="Arial" w:hAnsi="Arial" w:cs="Arial"/>
        </w:rPr>
      </w:pPr>
    </w:p>
    <w:p w14:paraId="3647E4BE" w14:textId="77777777" w:rsidR="00A76F30" w:rsidRPr="00F80CB1" w:rsidRDefault="00A76F30" w:rsidP="00A76F30">
      <w:pPr>
        <w:rPr>
          <w:rFonts w:ascii="Arial" w:hAnsi="Arial" w:cs="Arial"/>
        </w:rPr>
      </w:pPr>
    </w:p>
    <w:p w14:paraId="7F1F0EA8" w14:textId="77777777" w:rsidR="00A76F30" w:rsidRPr="00F80CB1" w:rsidRDefault="00A76F30" w:rsidP="00A76F30">
      <w:pPr>
        <w:rPr>
          <w:rFonts w:ascii="Arial" w:hAnsi="Arial" w:cs="Arial"/>
        </w:rPr>
      </w:pPr>
    </w:p>
    <w:p w14:paraId="52069EC9" w14:textId="77777777" w:rsidR="00A76F30" w:rsidRPr="00F80CB1" w:rsidRDefault="00A76F30" w:rsidP="00A76F30">
      <w:pPr>
        <w:rPr>
          <w:rFonts w:ascii="Arial" w:hAnsi="Arial" w:cs="Arial"/>
        </w:rPr>
      </w:pPr>
    </w:p>
    <w:p w14:paraId="6306544B" w14:textId="77777777" w:rsidR="00A76F30" w:rsidRPr="00F80CB1" w:rsidRDefault="00A76F30" w:rsidP="00A76F30">
      <w:pPr>
        <w:rPr>
          <w:rFonts w:ascii="Arial" w:hAnsi="Arial" w:cs="Arial"/>
        </w:rPr>
      </w:pPr>
    </w:p>
    <w:p w14:paraId="04DCA1D5" w14:textId="77777777" w:rsidR="00A76F30" w:rsidRPr="00F80CB1" w:rsidRDefault="00A76F30" w:rsidP="00A76F30">
      <w:pPr>
        <w:rPr>
          <w:rFonts w:ascii="Arial" w:hAnsi="Arial" w:cs="Arial"/>
        </w:rPr>
      </w:pPr>
    </w:p>
    <w:p w14:paraId="1F392107" w14:textId="77777777" w:rsidR="00A76F30" w:rsidRPr="00F80CB1" w:rsidRDefault="00A76F30" w:rsidP="00A76F30">
      <w:pPr>
        <w:rPr>
          <w:rFonts w:ascii="Arial" w:hAnsi="Arial" w:cs="Arial"/>
        </w:rPr>
      </w:pPr>
    </w:p>
    <w:p w14:paraId="6DB4C94E" w14:textId="77777777" w:rsidR="00A76F30" w:rsidRPr="00F80CB1" w:rsidRDefault="00A76F30" w:rsidP="00A76F30">
      <w:pPr>
        <w:rPr>
          <w:rFonts w:ascii="Arial" w:hAnsi="Arial" w:cs="Arial"/>
        </w:rPr>
      </w:pPr>
    </w:p>
    <w:p w14:paraId="4B9BA547" w14:textId="77777777" w:rsidR="00A76F30" w:rsidRPr="00F80CB1" w:rsidRDefault="00A76F30" w:rsidP="00A76F30">
      <w:pPr>
        <w:rPr>
          <w:rFonts w:ascii="Arial" w:hAnsi="Arial" w:cs="Arial"/>
        </w:rPr>
      </w:pPr>
    </w:p>
    <w:p w14:paraId="2D207D05" w14:textId="77777777" w:rsidR="00A76F30" w:rsidRPr="00F80CB1" w:rsidRDefault="00A76F30" w:rsidP="00A76F30">
      <w:pPr>
        <w:rPr>
          <w:rFonts w:ascii="Arial" w:hAnsi="Arial" w:cs="Arial"/>
        </w:rPr>
      </w:pPr>
    </w:p>
    <w:p w14:paraId="5268F5B1" w14:textId="77777777" w:rsidR="00A76F30" w:rsidRPr="00F80CB1" w:rsidRDefault="00A76F30" w:rsidP="00A76F30">
      <w:pPr>
        <w:rPr>
          <w:rFonts w:ascii="Arial" w:hAnsi="Arial" w:cs="Arial"/>
        </w:rPr>
      </w:pPr>
    </w:p>
    <w:p w14:paraId="1FA66F14" w14:textId="77777777" w:rsidR="00A76F30" w:rsidRPr="00F80CB1" w:rsidRDefault="00A76F30" w:rsidP="00A76F30">
      <w:pPr>
        <w:rPr>
          <w:rFonts w:ascii="Arial" w:hAnsi="Arial" w:cs="Arial"/>
        </w:rPr>
      </w:pPr>
    </w:p>
    <w:p w14:paraId="4F001BB2" w14:textId="77777777" w:rsidR="00A76F30" w:rsidRPr="00F80CB1" w:rsidRDefault="00A76F30" w:rsidP="00A76F30">
      <w:pPr>
        <w:rPr>
          <w:rFonts w:ascii="Arial" w:hAnsi="Arial" w:cs="Arial"/>
        </w:rPr>
      </w:pPr>
    </w:p>
    <w:p w14:paraId="523355CD" w14:textId="77777777" w:rsidR="00A76F30" w:rsidRPr="00F80CB1" w:rsidRDefault="00A76F30" w:rsidP="00A76F30">
      <w:pPr>
        <w:rPr>
          <w:rFonts w:ascii="Arial" w:hAnsi="Arial" w:cs="Arial"/>
        </w:rPr>
      </w:pPr>
    </w:p>
    <w:p w14:paraId="166F8705" w14:textId="77777777" w:rsidR="00A76F30" w:rsidRPr="00F80CB1" w:rsidRDefault="00A76F30" w:rsidP="00A76F30">
      <w:pPr>
        <w:rPr>
          <w:rFonts w:ascii="Arial" w:hAnsi="Arial" w:cs="Arial"/>
        </w:rPr>
      </w:pPr>
    </w:p>
    <w:p w14:paraId="4F9B93B9" w14:textId="5A893C7D" w:rsidR="00A76F30" w:rsidRPr="00247E7E" w:rsidRDefault="00AE6057" w:rsidP="00A76F30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forme</w:t>
      </w:r>
      <w:r w:rsidR="00E91EAE" w:rsidRPr="00247E7E">
        <w:rPr>
          <w:rFonts w:ascii="Arial" w:hAnsi="Arial" w:cs="Arial"/>
          <w:b/>
          <w:sz w:val="40"/>
        </w:rPr>
        <w:t xml:space="preserve"> No. </w:t>
      </w:r>
      <w:r w:rsidR="00BD72AF">
        <w:rPr>
          <w:rFonts w:ascii="Arial" w:hAnsi="Arial" w:cs="Arial"/>
          <w:b/>
          <w:sz w:val="40"/>
        </w:rPr>
        <w:t>2</w:t>
      </w:r>
    </w:p>
    <w:p w14:paraId="752F4640" w14:textId="7137BEDA" w:rsidR="00A062BB" w:rsidRPr="00247E7E" w:rsidRDefault="00973323" w:rsidP="00247E7E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</w:rPr>
        <w:t>Elaboración</w:t>
      </w:r>
      <w:r w:rsidR="00AE6057">
        <w:rPr>
          <w:rFonts w:ascii="Arial" w:hAnsi="Arial" w:cs="Arial"/>
          <w:color w:val="000000" w:themeColor="text1"/>
        </w:rPr>
        <w:t xml:space="preserve"> de página web en </w:t>
      </w:r>
      <w:proofErr w:type="spellStart"/>
      <w:r w:rsidR="00AE6057">
        <w:rPr>
          <w:rFonts w:ascii="Arial" w:hAnsi="Arial" w:cs="Arial"/>
          <w:color w:val="000000" w:themeColor="text1"/>
        </w:rPr>
        <w:t>Html</w:t>
      </w:r>
      <w:proofErr w:type="spellEnd"/>
      <w:r w:rsidR="00AE6057">
        <w:rPr>
          <w:rFonts w:ascii="Arial" w:hAnsi="Arial" w:cs="Arial"/>
          <w:color w:val="000000" w:themeColor="text1"/>
        </w:rPr>
        <w:t xml:space="preserve"> utilizando Etiquetas Principales</w:t>
      </w:r>
      <w:r w:rsidR="00BD72AF">
        <w:rPr>
          <w:rFonts w:ascii="Arial" w:hAnsi="Arial" w:cs="Arial"/>
          <w:color w:val="000000" w:themeColor="text1"/>
        </w:rPr>
        <w:t>, Incluyendo Un CSS como prueba.</w:t>
      </w:r>
    </w:p>
    <w:p w14:paraId="1E7EEFEF" w14:textId="77777777" w:rsidR="00A76F30" w:rsidRPr="00F80CB1" w:rsidRDefault="00A76F30" w:rsidP="00A76F30">
      <w:pPr>
        <w:rPr>
          <w:rFonts w:ascii="Arial" w:hAnsi="Arial" w:cs="Arial"/>
          <w:lang w:val="es-GT"/>
        </w:rPr>
      </w:pPr>
    </w:p>
    <w:p w14:paraId="06C7617E" w14:textId="77777777" w:rsidR="00A76F30" w:rsidRPr="00F80CB1" w:rsidRDefault="00A76F30" w:rsidP="00A76F30">
      <w:pPr>
        <w:rPr>
          <w:rFonts w:ascii="Arial" w:hAnsi="Arial" w:cs="Arial"/>
        </w:rPr>
      </w:pPr>
    </w:p>
    <w:p w14:paraId="29F3E50F" w14:textId="77777777" w:rsidR="00A76F30" w:rsidRPr="00F80CB1" w:rsidRDefault="00A76F30" w:rsidP="00A76F30">
      <w:pPr>
        <w:rPr>
          <w:rFonts w:ascii="Arial" w:hAnsi="Arial" w:cs="Arial"/>
        </w:rPr>
      </w:pPr>
    </w:p>
    <w:p w14:paraId="0CA73277" w14:textId="77777777" w:rsidR="00A76F30" w:rsidRPr="00F80CB1" w:rsidRDefault="00A76F30" w:rsidP="00A76F30">
      <w:pPr>
        <w:rPr>
          <w:rFonts w:ascii="Arial" w:hAnsi="Arial" w:cs="Arial"/>
        </w:rPr>
      </w:pPr>
    </w:p>
    <w:p w14:paraId="0547B3AF" w14:textId="77777777" w:rsidR="00A76F30" w:rsidRPr="00F80CB1" w:rsidRDefault="00A76F30" w:rsidP="00A76F30">
      <w:pPr>
        <w:rPr>
          <w:rFonts w:ascii="Arial" w:hAnsi="Arial" w:cs="Arial"/>
        </w:rPr>
      </w:pPr>
    </w:p>
    <w:p w14:paraId="2AC4F9BF" w14:textId="77777777" w:rsidR="00A76F30" w:rsidRPr="00F80CB1" w:rsidRDefault="00A76F30" w:rsidP="00A76F30">
      <w:pPr>
        <w:rPr>
          <w:rFonts w:ascii="Arial" w:hAnsi="Arial" w:cs="Arial"/>
        </w:rPr>
      </w:pPr>
    </w:p>
    <w:p w14:paraId="1549694A" w14:textId="426D404F" w:rsidR="00A76F30" w:rsidRDefault="00A76F30" w:rsidP="00A76F30">
      <w:pPr>
        <w:jc w:val="right"/>
        <w:rPr>
          <w:rFonts w:ascii="Arial" w:hAnsi="Arial" w:cs="Arial"/>
        </w:rPr>
      </w:pPr>
    </w:p>
    <w:p w14:paraId="74490152" w14:textId="2FC492D6" w:rsidR="00EC6137" w:rsidRDefault="00EC6137" w:rsidP="00A76F30">
      <w:pPr>
        <w:jc w:val="right"/>
        <w:rPr>
          <w:rFonts w:ascii="Arial" w:hAnsi="Arial" w:cs="Arial"/>
        </w:rPr>
      </w:pPr>
    </w:p>
    <w:p w14:paraId="2341F2E3" w14:textId="77777777" w:rsidR="00EC6137" w:rsidRPr="00F80CB1" w:rsidRDefault="00EC6137" w:rsidP="00A76F30">
      <w:pPr>
        <w:jc w:val="right"/>
        <w:rPr>
          <w:rFonts w:ascii="Arial" w:hAnsi="Arial" w:cs="Arial"/>
        </w:rPr>
      </w:pPr>
    </w:p>
    <w:p w14:paraId="3C590A69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3EF11F68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434EBAA3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E5AE199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F8D7104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0357667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E0C1FFE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2340D32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486C3BC1" w14:textId="79941EC4" w:rsidR="00A062BB" w:rsidRPr="007D1268" w:rsidRDefault="00EC6137" w:rsidP="00EC6137">
      <w:pPr>
        <w:ind w:left="2124" w:firstLine="708"/>
        <w:rPr>
          <w:rFonts w:ascii="Arial" w:hAnsi="Arial" w:cs="Arial"/>
          <w:color w:val="FFFFFF" w:themeColor="background1"/>
        </w:rPr>
      </w:pPr>
      <w:r w:rsidRPr="007D1268">
        <w:rPr>
          <w:rFonts w:ascii="Arial" w:hAnsi="Arial" w:cs="Arial"/>
          <w:color w:val="FFFFFF" w:themeColor="background1"/>
          <w:highlight w:val="darkBlue"/>
        </w:rPr>
        <w:t xml:space="preserve">      </w:t>
      </w:r>
      <w:r w:rsidR="00E91EAE" w:rsidRPr="007D1268">
        <w:rPr>
          <w:rFonts w:ascii="Arial" w:hAnsi="Arial" w:cs="Arial"/>
          <w:color w:val="FFFFFF" w:themeColor="background1"/>
          <w:highlight w:val="darkBlue"/>
        </w:rPr>
        <w:t>0901-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 xml:space="preserve">11-9152 </w:t>
      </w:r>
      <w:r w:rsidRPr="007D1268">
        <w:rPr>
          <w:rFonts w:ascii="Arial" w:hAnsi="Arial" w:cs="Arial"/>
          <w:color w:val="FFFFFF" w:themeColor="background1"/>
          <w:highlight w:val="darkBlue"/>
        </w:rPr>
        <w:t xml:space="preserve">   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>Bryan Isaac Portillo Ramírez</w:t>
      </w:r>
    </w:p>
    <w:p w14:paraId="21E7F7FC" w14:textId="540FDA67" w:rsidR="00EC6137" w:rsidRPr="00F80CB1" w:rsidRDefault="00EC6137" w:rsidP="00AE605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0A10D40" w14:textId="1D864D29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44AE081" w14:textId="0793A110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596A161" w14:textId="3EB9D36A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79F066CA" w14:textId="16A4590F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39F949B9" w14:textId="162CF3F1" w:rsidR="00E91EAE" w:rsidRPr="00F80CB1" w:rsidRDefault="00E91EAE" w:rsidP="00E91EAE">
      <w:pPr>
        <w:jc w:val="center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Guatemala </w:t>
      </w:r>
      <w:r w:rsidR="00AE6057">
        <w:rPr>
          <w:rFonts w:ascii="Arial" w:hAnsi="Arial" w:cs="Arial"/>
        </w:rPr>
        <w:t>25</w:t>
      </w:r>
      <w:r w:rsidRPr="00F80CB1">
        <w:rPr>
          <w:rFonts w:ascii="Arial" w:hAnsi="Arial" w:cs="Arial"/>
        </w:rPr>
        <w:t xml:space="preserve"> de</w:t>
      </w:r>
      <w:r w:rsidR="00EC6137">
        <w:rPr>
          <w:rFonts w:ascii="Arial" w:hAnsi="Arial" w:cs="Arial"/>
        </w:rPr>
        <w:t xml:space="preserve"> </w:t>
      </w:r>
      <w:r w:rsidR="00AE6057">
        <w:rPr>
          <w:rFonts w:ascii="Arial" w:hAnsi="Arial" w:cs="Arial"/>
        </w:rPr>
        <w:t>junio</w:t>
      </w:r>
      <w:r w:rsidRPr="00F80CB1">
        <w:rPr>
          <w:rFonts w:ascii="Arial" w:hAnsi="Arial" w:cs="Arial"/>
        </w:rPr>
        <w:t xml:space="preserve"> 2019</w:t>
      </w:r>
    </w:p>
    <w:p w14:paraId="48233B34" w14:textId="77777777" w:rsidR="00951E43" w:rsidRPr="00F80CB1" w:rsidRDefault="00951E43" w:rsidP="00E91EAE">
      <w:pPr>
        <w:jc w:val="center"/>
        <w:rPr>
          <w:rFonts w:ascii="Arial" w:hAnsi="Arial" w:cs="Arial"/>
        </w:rPr>
      </w:pPr>
    </w:p>
    <w:p w14:paraId="597271E0" w14:textId="093DB306" w:rsidR="00E91EAE" w:rsidRPr="007D1268" w:rsidRDefault="00E91EAE" w:rsidP="006F3A85">
      <w:pPr>
        <w:pStyle w:val="Citadestacada"/>
        <w:rPr>
          <w:sz w:val="32"/>
        </w:rPr>
      </w:pPr>
      <w:r w:rsidRPr="007D1268">
        <w:rPr>
          <w:sz w:val="32"/>
        </w:rPr>
        <w:lastRenderedPageBreak/>
        <w:t>Establecimiento de Objetivos</w:t>
      </w:r>
    </w:p>
    <w:p w14:paraId="1F0998DD" w14:textId="3F72D7D7" w:rsidR="00E91EAE" w:rsidRDefault="00E91EAE" w:rsidP="00E91EAE">
      <w:pPr>
        <w:pStyle w:val="Sinespaciado"/>
        <w:rPr>
          <w:rFonts w:ascii="Arial" w:hAnsi="Arial" w:cs="Arial"/>
        </w:rPr>
      </w:pPr>
    </w:p>
    <w:p w14:paraId="344C46C6" w14:textId="2076877B" w:rsidR="00B600BF" w:rsidRPr="00BD72AF" w:rsidRDefault="00AE6057" w:rsidP="00AE6057">
      <w:pPr>
        <w:pStyle w:val="Sinespaciado"/>
        <w:rPr>
          <w:rFonts w:ascii="Arial" w:hAnsi="Arial" w:cs="Arial"/>
          <w:color w:val="000000" w:themeColor="text1"/>
          <w:spacing w:val="5"/>
        </w:rPr>
      </w:pPr>
      <w:r w:rsidRPr="00B600BF">
        <w:rPr>
          <w:rFonts w:ascii="Arial" w:hAnsi="Arial" w:cs="Arial"/>
          <w:color w:val="000000" w:themeColor="text1"/>
        </w:rPr>
        <w:t xml:space="preserve">Que el alumno se familiarice con la utilización de las principales </w:t>
      </w:r>
      <w:r w:rsidRPr="00B600BF">
        <w:rPr>
          <w:rFonts w:ascii="Arial" w:hAnsi="Arial" w:cs="Arial"/>
          <w:color w:val="000000" w:themeColor="text1"/>
          <w:spacing w:val="5"/>
        </w:rPr>
        <w:t xml:space="preserve">etiquetas en </w:t>
      </w:r>
      <w:proofErr w:type="spellStart"/>
      <w:r w:rsidRPr="00B600BF">
        <w:rPr>
          <w:rFonts w:ascii="Arial" w:hAnsi="Arial" w:cs="Arial"/>
          <w:color w:val="000000" w:themeColor="text1"/>
          <w:spacing w:val="5"/>
        </w:rPr>
        <w:t>Html</w:t>
      </w:r>
      <w:proofErr w:type="spellEnd"/>
      <w:r w:rsidR="00EE7B40">
        <w:rPr>
          <w:rFonts w:ascii="Arial" w:hAnsi="Arial" w:cs="Arial"/>
          <w:color w:val="000000" w:themeColor="text1"/>
          <w:spacing w:val="5"/>
        </w:rPr>
        <w:t xml:space="preserve"> y CSS</w:t>
      </w:r>
      <w:r w:rsidRPr="00B600BF">
        <w:rPr>
          <w:rFonts w:ascii="Arial" w:hAnsi="Arial" w:cs="Arial"/>
          <w:color w:val="000000" w:themeColor="text1"/>
          <w:spacing w:val="5"/>
        </w:rPr>
        <w:t xml:space="preserve"> </w:t>
      </w:r>
      <w:r w:rsidR="00EE7B40">
        <w:rPr>
          <w:rFonts w:ascii="Arial" w:hAnsi="Arial" w:cs="Arial"/>
          <w:color w:val="000000" w:themeColor="text1"/>
          <w:spacing w:val="5"/>
        </w:rPr>
        <w:t>utilizando una plantilla de base para que pueda conocer el cuerpo y maquetación de una pagina y como esto pueda afectar al aplicar diferentes estilos.</w:t>
      </w:r>
      <w:r w:rsidR="00BD72AF">
        <w:rPr>
          <w:rFonts w:ascii="Arial" w:hAnsi="Arial" w:cs="Arial"/>
          <w:color w:val="000000" w:themeColor="text1"/>
          <w:spacing w:val="5"/>
        </w:rPr>
        <w:t xml:space="preserve">  Desde el </w:t>
      </w:r>
      <w:r w:rsidR="00BD72AF" w:rsidRPr="00BD72AF">
        <w:rPr>
          <w:rFonts w:ascii="Arial" w:hAnsi="Arial" w:cs="Arial"/>
          <w:color w:val="000000" w:themeColor="text1"/>
          <w:spacing w:val="5"/>
        </w:rPr>
        <w:t xml:space="preserve">sitio debe incluir: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header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, contenido: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section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class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, un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aside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 y un pie de página: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footer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>; </w:t>
      </w:r>
    </w:p>
    <w:p w14:paraId="60E63584" w14:textId="77777777" w:rsidR="00B600BF" w:rsidRDefault="00B600BF" w:rsidP="00AE6057">
      <w:pPr>
        <w:pStyle w:val="Sinespaciado"/>
        <w:rPr>
          <w:rFonts w:ascii="Arial" w:hAnsi="Arial" w:cs="Arial"/>
          <w:color w:val="000000" w:themeColor="text1"/>
          <w:spacing w:val="5"/>
        </w:rPr>
      </w:pPr>
    </w:p>
    <w:p w14:paraId="3E708A2E" w14:textId="77777777" w:rsidR="00B600BF" w:rsidRDefault="00B600BF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5"/>
        </w:rPr>
        <w:t>P</w:t>
      </w:r>
      <w:r w:rsidR="00AE6057" w:rsidRPr="00B600BF">
        <w:rPr>
          <w:rFonts w:ascii="Arial" w:hAnsi="Arial" w:cs="Arial"/>
          <w:color w:val="000000" w:themeColor="text1"/>
          <w:spacing w:val="5"/>
        </w:rPr>
        <w:t>uede apoyarse en este sitio</w:t>
      </w:r>
      <w:r>
        <w:rPr>
          <w:rFonts w:ascii="Arial" w:hAnsi="Arial" w:cs="Arial"/>
          <w:color w:val="000000" w:themeColor="text1"/>
          <w:spacing w:val="5"/>
        </w:rPr>
        <w:t xml:space="preserve"> </w:t>
      </w:r>
      <w:r w:rsidR="00AE6057" w:rsidRPr="00B600BF">
        <w:rPr>
          <w:rFonts w:ascii="Arial" w:hAnsi="Arial" w:cs="Arial"/>
          <w:color w:val="000000" w:themeColor="text1"/>
          <w:spacing w:val="5"/>
        </w:rPr>
        <w:t>WEB: </w:t>
      </w:r>
      <w:hyperlink r:id="rId9" w:tgtFrame="_blank" w:history="1">
        <w:r w:rsidR="00AE6057" w:rsidRPr="00B600BF">
          <w:rPr>
            <w:rStyle w:val="Hipervnculo"/>
            <w:rFonts w:ascii="Arial" w:hAnsi="Arial" w:cs="Arial"/>
            <w:color w:val="000000" w:themeColor="text1"/>
            <w:spacing w:val="5"/>
          </w:rPr>
          <w:t>https://www.w3schools.com/html/html_classes.asp</w:t>
        </w:r>
      </w:hyperlink>
      <w:r w:rsidR="00AE6057" w:rsidRPr="00B600BF">
        <w:rPr>
          <w:rFonts w:ascii="Arial" w:hAnsi="Arial" w:cs="Arial"/>
          <w:color w:val="000000" w:themeColor="text1"/>
        </w:rPr>
        <w:t xml:space="preserve"> </w:t>
      </w:r>
    </w:p>
    <w:p w14:paraId="6C8E6577" w14:textId="77777777" w:rsidR="00B600BF" w:rsidRDefault="00AE6057" w:rsidP="00AE6057">
      <w:pPr>
        <w:pStyle w:val="Sinespaciado"/>
        <w:rPr>
          <w:rFonts w:ascii="Arial" w:hAnsi="Arial" w:cs="Arial"/>
          <w:color w:val="000000" w:themeColor="text1"/>
        </w:rPr>
      </w:pPr>
      <w:r w:rsidRPr="00B600BF">
        <w:rPr>
          <w:rFonts w:ascii="Arial" w:hAnsi="Arial" w:cs="Arial"/>
          <w:color w:val="000000" w:themeColor="text1"/>
        </w:rPr>
        <w:t xml:space="preserve">para </w:t>
      </w:r>
      <w:r w:rsidR="00B600BF" w:rsidRPr="00B600BF">
        <w:rPr>
          <w:rFonts w:ascii="Arial" w:hAnsi="Arial" w:cs="Arial"/>
          <w:color w:val="000000" w:themeColor="text1"/>
        </w:rPr>
        <w:t>conocer</w:t>
      </w:r>
      <w:r w:rsidRPr="00B600BF">
        <w:rPr>
          <w:rFonts w:ascii="Arial" w:hAnsi="Arial" w:cs="Arial"/>
          <w:color w:val="000000" w:themeColor="text1"/>
        </w:rPr>
        <w:t xml:space="preserve"> todos los elementos </w:t>
      </w:r>
      <w:proofErr w:type="spellStart"/>
      <w:r w:rsidRPr="00B600BF">
        <w:rPr>
          <w:rFonts w:ascii="Arial" w:hAnsi="Arial" w:cs="Arial"/>
          <w:color w:val="000000" w:themeColor="text1"/>
        </w:rPr>
        <w:t>Html</w:t>
      </w:r>
      <w:proofErr w:type="spellEnd"/>
      <w:r w:rsidR="00B600BF">
        <w:rPr>
          <w:rFonts w:ascii="Arial" w:hAnsi="Arial" w:cs="Arial"/>
          <w:color w:val="000000" w:themeColor="text1"/>
        </w:rPr>
        <w:t>.</w:t>
      </w:r>
    </w:p>
    <w:p w14:paraId="3E64780F" w14:textId="77777777" w:rsidR="00B600BF" w:rsidRDefault="00B600BF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68AB3BD6" w14:textId="6322C1C6" w:rsidR="0095104B" w:rsidRDefault="00B600BF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</w:t>
      </w:r>
      <w:r w:rsidR="00AE6057" w:rsidRPr="00B600BF">
        <w:rPr>
          <w:rFonts w:ascii="Arial" w:hAnsi="Arial" w:cs="Arial"/>
          <w:color w:val="000000" w:themeColor="text1"/>
        </w:rPr>
        <w:t xml:space="preserve">debe </w:t>
      </w:r>
      <w:r w:rsidRPr="00B600BF">
        <w:rPr>
          <w:rFonts w:ascii="Arial" w:hAnsi="Arial" w:cs="Arial"/>
          <w:color w:val="000000" w:themeColor="text1"/>
        </w:rPr>
        <w:t>verificar los pixeles de</w:t>
      </w:r>
      <w:r w:rsidR="00AE6057" w:rsidRPr="00B600BF">
        <w:rPr>
          <w:rFonts w:ascii="Arial" w:hAnsi="Arial" w:cs="Arial"/>
          <w:color w:val="000000" w:themeColor="text1"/>
        </w:rPr>
        <w:t xml:space="preserve"> las imágenes </w:t>
      </w:r>
      <w:r w:rsidRPr="00B600BF">
        <w:rPr>
          <w:rFonts w:ascii="Arial" w:hAnsi="Arial" w:cs="Arial"/>
          <w:color w:val="000000" w:themeColor="text1"/>
        </w:rPr>
        <w:t>para la correcta apreciación en la página, puede utilizar como apoyo los siguientes sitios</w:t>
      </w:r>
      <w:r>
        <w:rPr>
          <w:rFonts w:ascii="Arial" w:hAnsi="Arial" w:cs="Arial"/>
          <w:color w:val="000000" w:themeColor="text1"/>
        </w:rPr>
        <w:t xml:space="preserve"> donde se encontraran imágenes gratis mencionando al autor</w:t>
      </w:r>
      <w:r w:rsidRPr="00B600BF">
        <w:rPr>
          <w:rFonts w:ascii="Arial" w:hAnsi="Arial" w:cs="Arial"/>
          <w:color w:val="000000" w:themeColor="text1"/>
        </w:rPr>
        <w:t xml:space="preserve">: </w:t>
      </w:r>
      <w:proofErr w:type="gramStart"/>
      <w:r w:rsidRPr="00B600BF">
        <w:rPr>
          <w:rFonts w:ascii="Arial" w:hAnsi="Arial" w:cs="Arial"/>
          <w:color w:val="000000" w:themeColor="text1"/>
        </w:rPr>
        <w:t>compfight.com ,</w:t>
      </w:r>
      <w:proofErr w:type="gramEnd"/>
      <w:r w:rsidRPr="00B600BF">
        <w:rPr>
          <w:rFonts w:ascii="Arial" w:hAnsi="Arial" w:cs="Arial"/>
          <w:color w:val="000000" w:themeColor="text1"/>
        </w:rPr>
        <w:t xml:space="preserve"> unsplash.com para imágenes de contenido, </w:t>
      </w:r>
      <w:proofErr w:type="spellStart"/>
      <w:r w:rsidRPr="00B600BF">
        <w:rPr>
          <w:rFonts w:ascii="Arial" w:hAnsi="Arial" w:cs="Arial"/>
          <w:color w:val="000000" w:themeColor="text1"/>
        </w:rPr>
        <w:t>freepick</w:t>
      </w:r>
      <w:proofErr w:type="spellEnd"/>
      <w:r w:rsidRPr="00B600BF">
        <w:rPr>
          <w:rFonts w:ascii="Arial" w:hAnsi="Arial" w:cs="Arial"/>
          <w:color w:val="000000" w:themeColor="text1"/>
        </w:rPr>
        <w:t xml:space="preserve"> para fondos, thenounproject.com para imágenes de tod</w:t>
      </w:r>
      <w:r>
        <w:rPr>
          <w:rFonts w:ascii="Arial" w:hAnsi="Arial" w:cs="Arial"/>
          <w:color w:val="000000" w:themeColor="text1"/>
        </w:rPr>
        <w:t>o</w:t>
      </w:r>
      <w:r w:rsidRPr="00B600BF">
        <w:rPr>
          <w:rFonts w:ascii="Arial" w:hAnsi="Arial" w:cs="Arial"/>
          <w:color w:val="000000" w:themeColor="text1"/>
        </w:rPr>
        <w:t xml:space="preserve"> tipo, freeimages.com y Pinterest.com. </w:t>
      </w:r>
    </w:p>
    <w:p w14:paraId="4770AD42" w14:textId="48B39F22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2DECB33E" w14:textId="6CA52DD5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17DC3C31" w14:textId="76FDE85B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05C7F2FB" w14:textId="3BDDAFC1" w:rsidR="0010474A" w:rsidRPr="007D1268" w:rsidRDefault="0010474A" w:rsidP="006F3A85">
      <w:pPr>
        <w:pStyle w:val="Citadestacada"/>
        <w:rPr>
          <w:sz w:val="32"/>
        </w:rPr>
      </w:pPr>
      <w:r w:rsidRPr="007D1268">
        <w:rPr>
          <w:sz w:val="32"/>
        </w:rPr>
        <w:t>Realización de la página Paso a Paso</w:t>
      </w:r>
    </w:p>
    <w:p w14:paraId="1122C3D7" w14:textId="0BABBA45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615974C" w14:textId="075EF9E4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tema de la </w:t>
      </w:r>
      <w:r w:rsidR="00FC14B5">
        <w:rPr>
          <w:rFonts w:ascii="Arial" w:hAnsi="Arial" w:cs="Arial"/>
          <w:color w:val="000000" w:themeColor="text1"/>
        </w:rPr>
        <w:t>página</w:t>
      </w:r>
      <w:r>
        <w:rPr>
          <w:rFonts w:ascii="Arial" w:hAnsi="Arial" w:cs="Arial"/>
          <w:color w:val="000000" w:themeColor="text1"/>
        </w:rPr>
        <w:t xml:space="preserve"> será para una empresa de arquitectura cuya especialidad son</w:t>
      </w:r>
      <w:r w:rsidR="00FC14B5">
        <w:rPr>
          <w:rFonts w:ascii="Arial" w:hAnsi="Arial" w:cs="Arial"/>
          <w:color w:val="000000" w:themeColor="text1"/>
        </w:rPr>
        <w:t xml:space="preserve"> el diseño y construcción de</w:t>
      </w:r>
      <w:r>
        <w:rPr>
          <w:rFonts w:ascii="Arial" w:hAnsi="Arial" w:cs="Arial"/>
          <w:color w:val="000000" w:themeColor="text1"/>
        </w:rPr>
        <w:t xml:space="preserve"> los espacios comerciales y </w:t>
      </w:r>
      <w:proofErr w:type="spellStart"/>
      <w:r>
        <w:rPr>
          <w:rFonts w:ascii="Arial" w:hAnsi="Arial" w:cs="Arial"/>
          <w:color w:val="000000" w:themeColor="text1"/>
        </w:rPr>
        <w:t>retail</w:t>
      </w:r>
      <w:proofErr w:type="spellEnd"/>
      <w:r w:rsidR="00FC14B5">
        <w:rPr>
          <w:rFonts w:ascii="Arial" w:hAnsi="Arial" w:cs="Arial"/>
          <w:color w:val="000000" w:themeColor="text1"/>
        </w:rPr>
        <w:t xml:space="preserve"> que abarcan negocios desde oficina empresariales a centros comerciales y tiendas para la venta de productos </w:t>
      </w:r>
      <w:proofErr w:type="spellStart"/>
      <w:r w:rsidR="00FC14B5">
        <w:rPr>
          <w:rFonts w:ascii="Arial" w:hAnsi="Arial" w:cs="Arial"/>
          <w:color w:val="000000" w:themeColor="text1"/>
        </w:rPr>
        <w:t>ó</w:t>
      </w:r>
      <w:proofErr w:type="spellEnd"/>
      <w:r w:rsidR="00FC14B5">
        <w:rPr>
          <w:rFonts w:ascii="Arial" w:hAnsi="Arial" w:cs="Arial"/>
          <w:color w:val="000000" w:themeColor="text1"/>
        </w:rPr>
        <w:t xml:space="preserve"> servicios.</w:t>
      </w:r>
    </w:p>
    <w:p w14:paraId="61A554A7" w14:textId="1EAD66AF" w:rsidR="00FC14B5" w:rsidRDefault="00FC14B5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7D48FD25" w14:textId="2C9FA661" w:rsidR="00FC14B5" w:rsidRPr="006F3A85" w:rsidRDefault="00FC14B5" w:rsidP="00AE6057">
      <w:pPr>
        <w:pStyle w:val="Sinespaciado"/>
        <w:rPr>
          <w:rFonts w:ascii="Arial" w:hAnsi="Arial" w:cs="Arial"/>
          <w:b/>
          <w:color w:val="000000" w:themeColor="text1"/>
          <w:sz w:val="28"/>
        </w:rPr>
      </w:pPr>
      <w:r w:rsidRPr="006F3A85">
        <w:rPr>
          <w:rFonts w:ascii="Arial" w:hAnsi="Arial" w:cs="Arial"/>
          <w:b/>
          <w:color w:val="000000" w:themeColor="text1"/>
          <w:sz w:val="28"/>
        </w:rPr>
        <w:t>Paso 1:</w:t>
      </w:r>
    </w:p>
    <w:p w14:paraId="03BEA983" w14:textId="54654F84" w:rsidR="00FC14B5" w:rsidRDefault="00FC14B5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4DA868B9" w14:textId="0469581F" w:rsidR="00FC14B5" w:rsidRDefault="00532A57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crea el documento </w:t>
      </w:r>
      <w:proofErr w:type="spellStart"/>
      <w:r>
        <w:rPr>
          <w:rFonts w:ascii="Arial" w:hAnsi="Arial" w:cs="Arial"/>
          <w:color w:val="000000" w:themeColor="text1"/>
        </w:rPr>
        <w:t>html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las carpetas correspondientes de </w:t>
      </w:r>
      <w:proofErr w:type="spellStart"/>
      <w:r w:rsidR="00A9056C">
        <w:rPr>
          <w:rFonts w:ascii="Arial" w:hAnsi="Arial" w:cs="Arial"/>
          <w:color w:val="000000" w:themeColor="text1"/>
        </w:rPr>
        <w:t>img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</w:t>
      </w:r>
      <w:proofErr w:type="spellStart"/>
      <w:proofErr w:type="gramStart"/>
      <w:r w:rsidR="00A9056C">
        <w:rPr>
          <w:rFonts w:ascii="Arial" w:hAnsi="Arial" w:cs="Arial"/>
          <w:color w:val="000000" w:themeColor="text1"/>
        </w:rPr>
        <w:t>css</w:t>
      </w:r>
      <w:proofErr w:type="spellEnd"/>
      <w:r w:rsidR="00A9056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  </w:t>
      </w:r>
      <w:proofErr w:type="gramEnd"/>
      <w:r>
        <w:rPr>
          <w:rFonts w:ascii="Arial" w:hAnsi="Arial" w:cs="Arial"/>
          <w:color w:val="000000" w:themeColor="text1"/>
        </w:rPr>
        <w:t xml:space="preserve">se indica en el </w:t>
      </w:r>
      <w:proofErr w:type="spellStart"/>
      <w:r>
        <w:rPr>
          <w:rFonts w:ascii="Arial" w:hAnsi="Arial" w:cs="Arial"/>
          <w:color w:val="000000" w:themeColor="text1"/>
        </w:rPr>
        <w:t>header</w:t>
      </w:r>
      <w:proofErr w:type="spellEnd"/>
      <w:r>
        <w:rPr>
          <w:rFonts w:ascii="Arial" w:hAnsi="Arial" w:cs="Arial"/>
          <w:color w:val="000000" w:themeColor="text1"/>
        </w:rPr>
        <w:t xml:space="preserve"> que debe soportar tildes y caracteres especiales con el código</w:t>
      </w:r>
      <w:r w:rsidR="00A9056C">
        <w:rPr>
          <w:rFonts w:ascii="Arial" w:hAnsi="Arial" w:cs="Arial"/>
          <w:color w:val="000000" w:themeColor="text1"/>
        </w:rPr>
        <w:t xml:space="preserve">, se indica que el lenguaje de preferencia es el español, se indica la ubicación de la plantilla de </w:t>
      </w:r>
      <w:proofErr w:type="spellStart"/>
      <w:r w:rsidR="00A9056C">
        <w:rPr>
          <w:rFonts w:ascii="Arial" w:hAnsi="Arial" w:cs="Arial"/>
          <w:color w:val="000000" w:themeColor="text1"/>
        </w:rPr>
        <w:t>css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se ha indicado también de donde debe tomar el tipo de fuente para los textos, también el nombre para identificar la pestaña con el nombre  en el siguiente código</w:t>
      </w:r>
      <w:r>
        <w:rPr>
          <w:rFonts w:ascii="Arial" w:hAnsi="Arial" w:cs="Arial"/>
          <w:color w:val="000000" w:themeColor="text1"/>
        </w:rPr>
        <w:t>:</w:t>
      </w:r>
    </w:p>
    <w:p w14:paraId="023DB86F" w14:textId="14D92CC1" w:rsidR="00532A57" w:rsidRDefault="00532A57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4F5ECF90" w14:textId="77777777" w:rsidR="00A9056C" w:rsidRDefault="00A9056C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4A0FE38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!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DOCTYP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html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E979CEF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html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lan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en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96C6B3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itle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Retail Con </w:t>
      </w:r>
      <w:proofErr w:type="spellStart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Estilo</w:t>
      </w:r>
      <w:proofErr w:type="spellEnd"/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itle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F5925FE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met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charset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UTF-8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A137065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met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nam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viewport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content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=device-width, initial-scale=1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6CB947A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lastRenderedPageBreak/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lin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rel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stylesheet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https://www.w3schools.com/w3css/4/w3.css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B0BF898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lin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rel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stylesheet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https://fonts.googleapis.com/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css?family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=Poppins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54CA4C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859492B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body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2458D44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h1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7ED4A9F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h2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3F886FF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h3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703B783E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h4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3480E0DB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h5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4F3EEEA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font-family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Poppins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sans-serif</w:t>
      </w:r>
    </w:p>
    <w:p w14:paraId="3C554B63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54BBE05F" w14:textId="77777777" w:rsidR="00A9056C" w:rsidRDefault="00A9056C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58A49A81" w14:textId="3F8BBD70" w:rsidR="00A9056C" w:rsidRDefault="00A9056C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6EEF4F58" w14:textId="0F399D5F" w:rsidR="00A9056C" w:rsidRDefault="00A9056C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0570786" wp14:editId="4710134F">
            <wp:extent cx="1889924" cy="594412"/>
            <wp:effectExtent l="0" t="0" r="0" b="0"/>
            <wp:docPr id="2" name="Imagen 2" descr="Imagen que contiene captura de pantall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07F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D7DE" w14:textId="77777777" w:rsidR="00A9056C" w:rsidRDefault="00A9056C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3E7A4571" w14:textId="6541F031" w:rsidR="00FC14B5" w:rsidRDefault="00FC14B5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 w:rsidRPr="006F3A85">
        <w:rPr>
          <w:rFonts w:ascii="Arial" w:hAnsi="Arial" w:cs="Arial"/>
          <w:b/>
          <w:color w:val="000000" w:themeColor="text1"/>
          <w:sz w:val="28"/>
          <w:szCs w:val="32"/>
        </w:rPr>
        <w:t>Paso 2:</w:t>
      </w:r>
      <w:r w:rsidR="00A9056C">
        <w:rPr>
          <w:rFonts w:ascii="Arial" w:hAnsi="Arial" w:cs="Arial"/>
          <w:b/>
          <w:color w:val="000000" w:themeColor="text1"/>
          <w:sz w:val="28"/>
          <w:szCs w:val="32"/>
        </w:rPr>
        <w:t xml:space="preserve"> </w:t>
      </w:r>
    </w:p>
    <w:p w14:paraId="2DA8769F" w14:textId="210E5778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3E3E4786" w14:textId="2BA4DC5C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 xml:space="preserve">Se ha 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32"/>
        </w:rPr>
        <w:t>cargado  la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32"/>
        </w:rPr>
        <w:t xml:space="preserve"> plantilla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32"/>
        </w:rPr>
        <w:t>css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32"/>
        </w:rPr>
        <w:t xml:space="preserve"> en el Style.</w:t>
      </w:r>
    </w:p>
    <w:p w14:paraId="6C6E028F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569CD6"/>
          <w:sz w:val="21"/>
          <w:szCs w:val="21"/>
          <w:lang w:val="en-US" w:eastAsia="es-GT"/>
        </w:rPr>
        <w:t>*</w:t>
      </w: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53650E9A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box-sizing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border-box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6EDFE1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}</w:t>
      </w:r>
    </w:p>
    <w:p w14:paraId="53399185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62907B0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body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5BCB871D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font-family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Arial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lvetic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sans-serif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A0B54C1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0FBF3533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3568AB23" w14:textId="77777777" w:rsidR="00A9056C" w:rsidRPr="00DF2A93" w:rsidRDefault="00A9056C" w:rsidP="00A9056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0B7A2DBE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6A9955"/>
          <w:sz w:val="21"/>
          <w:szCs w:val="21"/>
          <w:lang w:val="en-US" w:eastAsia="es-GT"/>
        </w:rPr>
        <w:t>/* Style the header */</w:t>
      </w:r>
    </w:p>
    <w:p w14:paraId="69398533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header</w:t>
      </w:r>
      <w:proofErr w:type="gram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5EB7D1B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grid-are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: header;</w:t>
      </w:r>
    </w:p>
    <w:p w14:paraId="4CF436D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background-color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#f1f1f1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FE7964A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B5CEA8"/>
          <w:sz w:val="21"/>
          <w:szCs w:val="21"/>
          <w:lang w:val="en-US" w:eastAsia="es-GT"/>
        </w:rPr>
        <w:t>30px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27D6EBA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center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10D80E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font-siz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B5CEA8"/>
          <w:sz w:val="21"/>
          <w:szCs w:val="21"/>
          <w:lang w:val="en-US" w:eastAsia="es-GT"/>
        </w:rPr>
        <w:t>35px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E16112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}</w:t>
      </w:r>
    </w:p>
    <w:p w14:paraId="4F9C0437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2F5A9B08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The grid container */</w:t>
      </w:r>
    </w:p>
    <w:p w14:paraId="41FA4EB5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grid</w:t>
      </w:r>
      <w:proofErr w:type="gramEnd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-container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3AAA569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display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grid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3C79FDD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grid-template-areas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</w:p>
    <w:p w14:paraId="0C4CBB0D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header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76B0AC6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left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middle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iddle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right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72D3AF1B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footer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DF1930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grid-column-gap: 10px; - if you want gap between the columns */</w:t>
      </w:r>
    </w:p>
    <w:p w14:paraId="77A21C87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lastRenderedPageBreak/>
        <w:t xml:space="preserve">  } </w:t>
      </w:r>
    </w:p>
    <w:p w14:paraId="212D4E9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622CF84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left</w:t>
      </w:r>
      <w:proofErr w:type="gram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723CCA0D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middle</w:t>
      </w:r>
      <w:proofErr w:type="gram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212038E7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right</w:t>
      </w:r>
      <w:proofErr w:type="gram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6C33CA3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9E160B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B5CEA8"/>
          <w:sz w:val="21"/>
          <w:szCs w:val="21"/>
          <w:lang w:val="en-US" w:eastAsia="es-GT"/>
        </w:rPr>
        <w:t>300px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Should be removed. Only for demonstration */</w:t>
      </w:r>
    </w:p>
    <w:p w14:paraId="76484A48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}</w:t>
      </w:r>
    </w:p>
    <w:p w14:paraId="4E56AB6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6DF9B8E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Style the left column */</w:t>
      </w:r>
    </w:p>
    <w:p w14:paraId="20382C46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DF2A93">
        <w:rPr>
          <w:rFonts w:ascii="Consolas" w:hAnsi="Consolas"/>
          <w:color w:val="D7BA7D"/>
          <w:sz w:val="21"/>
          <w:szCs w:val="21"/>
          <w:lang w:val="en-US" w:eastAsia="es-GT"/>
        </w:rPr>
        <w:t>.left</w:t>
      </w:r>
      <w:proofErr w:type="gramEnd"/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26073AB2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DF2A93">
        <w:rPr>
          <w:rFonts w:ascii="Consolas" w:hAnsi="Consolas"/>
          <w:color w:val="9CDCFE"/>
          <w:sz w:val="21"/>
          <w:szCs w:val="21"/>
          <w:lang w:val="en-US" w:eastAsia="es-GT"/>
        </w:rPr>
        <w:t>grid-area</w:t>
      </w: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DF2A93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E637A27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}</w:t>
      </w:r>
    </w:p>
    <w:p w14:paraId="495232E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71780183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Style the middle column */</w:t>
      </w:r>
    </w:p>
    <w:p w14:paraId="23DEFBDF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middle</w:t>
      </w:r>
      <w:proofErr w:type="gram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3C71687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grid-are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idd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5C1578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}</w:t>
      </w:r>
    </w:p>
    <w:p w14:paraId="454795A8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6645300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Style the right column */</w:t>
      </w:r>
    </w:p>
    <w:p w14:paraId="0750B997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right</w:t>
      </w:r>
      <w:proofErr w:type="gram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3EEC940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grid-are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4F8610F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}</w:t>
      </w:r>
    </w:p>
    <w:p w14:paraId="17B047FB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60C61F4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Style the footer */</w:t>
      </w:r>
    </w:p>
    <w:p w14:paraId="2BA9EDD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footer</w:t>
      </w:r>
      <w:proofErr w:type="gram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3116E45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grid-are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: footer;</w:t>
      </w:r>
    </w:p>
    <w:p w14:paraId="5641D7A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background-color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#f1f1f1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6FA446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A1E37F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center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456132A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}</w:t>
      </w:r>
    </w:p>
    <w:p w14:paraId="652A0593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1824D80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6A9955"/>
          <w:sz w:val="21"/>
          <w:szCs w:val="21"/>
          <w:lang w:val="en-US" w:eastAsia="es-GT"/>
        </w:rPr>
        <w:t>/* Responsive layout - makes the three columns stack on top of each other instead of next to each other */</w:t>
      </w:r>
    </w:p>
    <w:p w14:paraId="587F8504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A9056C">
        <w:rPr>
          <w:rFonts w:ascii="Consolas" w:hAnsi="Consolas"/>
          <w:color w:val="C586C0"/>
          <w:sz w:val="21"/>
          <w:szCs w:val="21"/>
          <w:lang w:val="en-US" w:eastAsia="es-GT"/>
        </w:rPr>
        <w:t>@media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(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max-width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A9056C">
        <w:rPr>
          <w:rFonts w:ascii="Consolas" w:hAnsi="Consolas"/>
          <w:color w:val="B5CEA8"/>
          <w:sz w:val="21"/>
          <w:szCs w:val="21"/>
          <w:lang w:val="en-US" w:eastAsia="es-GT"/>
        </w:rPr>
        <w:t>600px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) {</w:t>
      </w:r>
    </w:p>
    <w:p w14:paraId="2F1EBE73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proofErr w:type="gramStart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.grid</w:t>
      </w:r>
      <w:proofErr w:type="gramEnd"/>
      <w:r w:rsidRPr="00A9056C">
        <w:rPr>
          <w:rFonts w:ascii="Consolas" w:hAnsi="Consolas"/>
          <w:color w:val="D7BA7D"/>
          <w:sz w:val="21"/>
          <w:szCs w:val="21"/>
          <w:lang w:val="en-US" w:eastAsia="es-GT"/>
        </w:rPr>
        <w:t>-container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{</w:t>
      </w:r>
    </w:p>
    <w:p w14:paraId="497D0D0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grid-template-areas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</w:p>
    <w:p w14:paraId="5D68C74A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header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head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17B2394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left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2B4B1E2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middle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iddle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iddle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iddle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iddle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iddle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7BD05FB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right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03F59787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'footer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footer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'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FC2BCA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6CCB5B3B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}</w:t>
      </w:r>
    </w:p>
    <w:p w14:paraId="297F1C07" w14:textId="77777777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645E7E48" w14:textId="181F8220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0BCFC3AB" w14:textId="3C9239E2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50C366DF" w14:textId="734E55B2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1F3A81F5" w14:textId="409CF1DD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lastRenderedPageBreak/>
        <w:t>Permitiendo dar una apariencia a la imagen de la siguiente forma:</w:t>
      </w:r>
    </w:p>
    <w:p w14:paraId="5FF78CC4" w14:textId="36E0211B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4F62E3D9" w14:textId="680DAD75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6FC45C16" wp14:editId="39480BDE">
            <wp:extent cx="5400040" cy="2825750"/>
            <wp:effectExtent l="0" t="0" r="0" b="0"/>
            <wp:docPr id="3" name="Imagen 3" descr="Imagen que contiene edifici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0154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190" w14:textId="7ABBA0B1" w:rsidR="00A9056C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0B10AF46" w14:textId="0BF31C0D" w:rsidR="00A9056C" w:rsidRPr="006F3A85" w:rsidRDefault="00A9056C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>Paso 3:</w:t>
      </w:r>
      <w:r w:rsidR="00184298">
        <w:rPr>
          <w:rFonts w:ascii="Arial" w:hAnsi="Arial" w:cs="Arial"/>
          <w:b/>
          <w:color w:val="000000" w:themeColor="text1"/>
          <w:sz w:val="28"/>
          <w:szCs w:val="32"/>
        </w:rPr>
        <w:t xml:space="preserve"> Colocación de Imágenes </w:t>
      </w:r>
    </w:p>
    <w:p w14:paraId="36555BFC" w14:textId="4EC187E1" w:rsidR="005C0C9F" w:rsidRDefault="005C0C9F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153006FD" w14:textId="77777777" w:rsidR="00A9056C" w:rsidRPr="00DF2A93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</w:t>
      </w:r>
      <w:proofErr w:type="gram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&lt;!--</w:t>
      </w:r>
      <w:proofErr w:type="gram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</w:t>
      </w:r>
      <w:proofErr w:type="spell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Photo</w:t>
      </w:r>
      <w:proofErr w:type="spell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</w:t>
      </w:r>
      <w:proofErr w:type="spell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grid</w:t>
      </w:r>
      <w:proofErr w:type="spell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(modal) --&gt;</w:t>
      </w:r>
    </w:p>
    <w:p w14:paraId="6E88D22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3-row-padding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1F21B00" w14:textId="77777777" w:rsidR="00A9056C" w:rsidRPr="00A9056C" w:rsidRDefault="00A9056C" w:rsidP="00A9056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br/>
      </w:r>
    </w:p>
    <w:p w14:paraId="10028EC4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3-half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D2BBEC8" w14:textId="77777777" w:rsidR="00A9056C" w:rsidRPr="00A9056C" w:rsidRDefault="00A9056C" w:rsidP="00A9056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2242E6B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\nathan-dumlao-g8gOnhMRckw-unsplash.jpg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:97%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DCDCAA"/>
          <w:sz w:val="21"/>
          <w:szCs w:val="21"/>
          <w:lang w:val="en-US" w:eastAsia="es-GT"/>
        </w:rPr>
        <w:t>onClick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his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</w:p>
    <w:p w14:paraId="7B9A793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Cafeteria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 xml:space="preserve"> San Jorge en Zona 1 Ciudad de Guatemala "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7029E2D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\shridhar-gupta-dZxQn4VEv2M-unsplash.jpg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:100%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DCDCAA"/>
          <w:sz w:val="21"/>
          <w:szCs w:val="21"/>
          <w:lang w:val="en-US" w:eastAsia="es-GT"/>
        </w:rPr>
        <w:t>onClick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his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</w:p>
    <w:p w14:paraId="11EF34AF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 xml:space="preserve">"Oficinas para Desarrollo y Diseño En zona 9 Empresa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Buildawow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0C4DF70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/heidi-sandstrom-2TLREZi7BUg-unsplash.jpg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:100%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DCDCAA"/>
          <w:sz w:val="21"/>
          <w:szCs w:val="21"/>
          <w:lang w:val="en-US" w:eastAsia="es-GT"/>
        </w:rPr>
        <w:t>onClick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his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</w:p>
    <w:p w14:paraId="3BBC9891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"Centro Comercial los Jardines En Barcelona"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D35B41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04A9FCA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69E0BC28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3-half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D9F3813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\olu-gbadebo-iD-kJmgptn0-unsplash.jpg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:100%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DCDCAA"/>
          <w:sz w:val="21"/>
          <w:szCs w:val="21"/>
          <w:lang w:val="en-US" w:eastAsia="es-GT"/>
        </w:rPr>
        <w:t>onClick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his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</w:p>
    <w:p w14:paraId="1037202D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"Re-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Decoracion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 xml:space="preserve"> Aeropuerto Internacional de Barcelona"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DDA07C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\plqml-feliperizo-co-1qvUsVrKrMI-unsplash.jpg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:100%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DCDCAA"/>
          <w:sz w:val="21"/>
          <w:szCs w:val="21"/>
          <w:lang w:val="en-US" w:eastAsia="es-GT"/>
        </w:rPr>
        <w:t>onClick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his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</w:p>
    <w:p w14:paraId="20696EA8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lastRenderedPageBreak/>
        <w:t xml:space="preserve">         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Optimizacion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 xml:space="preserve"> de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Espacion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 xml:space="preserve"> en Habitaciones del Hotel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Solei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 xml:space="preserve"> Guatemala"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7C6E532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\rr-abrot-pNIgH0y3upM-unsplash.jpg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:100%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DCDCAA"/>
          <w:sz w:val="21"/>
          <w:szCs w:val="21"/>
          <w:lang w:val="en-US" w:eastAsia="es-GT"/>
        </w:rPr>
        <w:t>onClick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his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</w:p>
    <w:p w14:paraId="7453718C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alt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"Cafeteria Raul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Estilo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</w:t>
      </w:r>
      <w:proofErr w:type="gram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Vintage  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Majadas</w:t>
      </w:r>
      <w:proofErr w:type="spellEnd"/>
      <w:proofErr w:type="gram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Guatemala"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0380584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A9056C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\comercialeditado.jpg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width:100%"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A9056C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A9056C">
        <w:rPr>
          <w:rFonts w:ascii="Consolas" w:hAnsi="Consolas"/>
          <w:color w:val="DCDCAA"/>
          <w:sz w:val="21"/>
          <w:szCs w:val="21"/>
          <w:lang w:val="en-US" w:eastAsia="es-GT"/>
        </w:rPr>
        <w:t>onClick</w:t>
      </w:r>
      <w:proofErr w:type="spellEnd"/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r w:rsidRPr="00A9056C">
        <w:rPr>
          <w:rFonts w:ascii="Consolas" w:hAnsi="Consolas"/>
          <w:color w:val="569CD6"/>
          <w:sz w:val="21"/>
          <w:szCs w:val="21"/>
          <w:lang w:val="en-US" w:eastAsia="es-GT"/>
        </w:rPr>
        <w:t>this</w:t>
      </w:r>
      <w:r w:rsidRPr="00A9056C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</w:p>
    <w:p w14:paraId="403863F5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proofErr w:type="spellStart"/>
      <w:r w:rsidRPr="00A9056C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A9056C">
        <w:rPr>
          <w:rFonts w:ascii="Consolas" w:hAnsi="Consolas"/>
          <w:color w:val="CE9178"/>
          <w:sz w:val="21"/>
          <w:szCs w:val="21"/>
          <w:lang w:val="es-GT" w:eastAsia="es-GT"/>
        </w:rPr>
        <w:t>"Centro Comercial Las Ventanas San Lucas Guatemala"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E5F8106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40E5A6E9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A9056C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541096B" w14:textId="77777777" w:rsidR="00A9056C" w:rsidRPr="00A9056C" w:rsidRDefault="00A9056C" w:rsidP="00A905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A9056C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A9056C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A9056C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718695D5" w14:textId="0887E250" w:rsidR="00A9056C" w:rsidRDefault="00A9056C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6001C464" w14:textId="3ED82C69" w:rsidR="00184298" w:rsidRDefault="00184298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062C8A32" w14:textId="30A3E53E" w:rsidR="00184298" w:rsidRDefault="00184298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  <w:r>
        <w:rPr>
          <w:rFonts w:ascii="Arial" w:hAnsi="Arial" w:cs="Arial"/>
          <w:noProof/>
          <w:color w:val="000000" w:themeColor="text1"/>
          <w:szCs w:val="32"/>
          <w:lang w:val="en-US"/>
        </w:rPr>
        <w:drawing>
          <wp:inline distT="0" distB="0" distL="0" distR="0" wp14:anchorId="100FBC8E" wp14:editId="516BD3A9">
            <wp:extent cx="5400040" cy="2505075"/>
            <wp:effectExtent l="0" t="0" r="0" b="9525"/>
            <wp:docPr id="5" name="Imagen 5" descr="Imagen que contiene edifici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0757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561D" w14:textId="6458D476" w:rsidR="00184298" w:rsidRDefault="00184298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3EDBA4E9" w14:textId="0B5243A8" w:rsidR="00184298" w:rsidRDefault="00184298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23FFD586" w14:textId="77777777" w:rsidR="00184298" w:rsidRDefault="00184298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>Paso 4: Se han creado diferentes secciones y vínculos dentro de la página.</w:t>
      </w:r>
    </w:p>
    <w:p w14:paraId="656E36CF" w14:textId="77777777" w:rsidR="00184298" w:rsidRDefault="00184298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6DFA42AB" w14:textId="3B7BA3B1" w:rsidR="00184298" w:rsidRDefault="00184298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5F89B411" wp14:editId="0191E0EF">
            <wp:extent cx="5400040" cy="2542540"/>
            <wp:effectExtent l="0" t="0" r="0" b="0"/>
            <wp:docPr id="6" name="Imagen 6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0D9F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8"/>
          <w:szCs w:val="32"/>
        </w:rPr>
        <w:t xml:space="preserve"> </w:t>
      </w:r>
    </w:p>
    <w:p w14:paraId="114394BF" w14:textId="68AE15E3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798A8FA3" w14:textId="0EC29969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>El código utilizado es:</w:t>
      </w:r>
    </w:p>
    <w:p w14:paraId="5A8411CE" w14:textId="17AC02AD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5FFBF711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604226B5" w14:textId="77777777" w:rsidR="00184298" w:rsidRPr="00DF2A93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  <w:proofErr w:type="gram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&lt;!--</w:t>
      </w:r>
      <w:proofErr w:type="gram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</w:t>
      </w:r>
      <w:proofErr w:type="spell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Sidebar</w:t>
      </w:r>
      <w:proofErr w:type="spell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spell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menu</w:t>
      </w:r>
      <w:proofErr w:type="spell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--&gt;</w:t>
      </w:r>
    </w:p>
    <w:p w14:paraId="64D3DE4B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nav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sidebar w3-red w3-collapse w3-top w3-large w3-padding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z-index:</w:t>
      </w:r>
      <w:proofErr w:type="gramStart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3;width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:300px;font-weight:bold;"</w:t>
      </w:r>
    </w:p>
    <w:p w14:paraId="2F03DCB5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id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mySidebar</w:t>
      </w:r>
      <w:proofErr w:type="spell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&lt;</w:t>
      </w:r>
      <w:proofErr w:type="spellStart"/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r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236D017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javascript:void</w:t>
      </w:r>
      <w:proofErr w:type="spellEnd"/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0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w3_close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utton w3-hide-large w3-display-topleft"</w:t>
      </w:r>
    </w:p>
    <w:p w14:paraId="4BD9CF02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idth:100</w:t>
      </w:r>
      <w:proofErr w:type="gramStart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%;font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-size:22px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Close Menu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DE75298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container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E588D60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h3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border: 4px solid white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padding-64; 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</w:t>
      </w:r>
      <w:proofErr w:type="gramStart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...</w:t>
      </w:r>
      <w:proofErr w:type="gram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RETAIL ...........................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r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... ARCHITECTURE .....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h3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63474F8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5780071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ar-block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7B5F1A7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#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w3_</w:t>
      </w:r>
      <w:proofErr w:type="gramStart"/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close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ar-item w3-button w3-hover-white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Inicio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A045E39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#showcase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w3_</w:t>
      </w:r>
      <w:proofErr w:type="gramStart"/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close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ar-item w3-button w3-hover-white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Portafolio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49F8048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#services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w3_</w:t>
      </w:r>
      <w:proofErr w:type="gramStart"/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close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ar-item w3-button w3-hover-white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Servicios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6092041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#designers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w3_</w:t>
      </w:r>
      <w:proofErr w:type="gramStart"/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close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ar-item w3-button w3-hover-white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Nuestro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Equipo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72705C7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#packages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w3_</w:t>
      </w:r>
      <w:proofErr w:type="gramStart"/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close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ar-item w3-button w3-hover-white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Ofertas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F15648F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#contact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w3_</w:t>
      </w:r>
      <w:proofErr w:type="gramStart"/>
      <w:r w:rsidRPr="00184298">
        <w:rPr>
          <w:rFonts w:ascii="Consolas" w:hAnsi="Consolas"/>
          <w:color w:val="DCDCAA"/>
          <w:sz w:val="21"/>
          <w:szCs w:val="21"/>
          <w:lang w:val="en-US" w:eastAsia="es-GT"/>
        </w:rPr>
        <w:t>close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ar-item w3-button w3-hover-white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Contacto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2BF7D72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73C3A6E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nav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3C9A7AC2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3CEF5D79" w14:textId="12ABADE8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5F3B606A" w14:textId="6448FCCD" w:rsidR="00184298" w:rsidRDefault="00184298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>Paso 5: Utilización de tablas.</w:t>
      </w:r>
    </w:p>
    <w:p w14:paraId="5F173A7C" w14:textId="192B841C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3577F094" w14:textId="5E627B60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noProof/>
          <w:color w:val="000000" w:themeColor="text1"/>
          <w:szCs w:val="32"/>
          <w:lang w:val="es-GT"/>
        </w:rPr>
        <w:drawing>
          <wp:inline distT="0" distB="0" distL="0" distR="0" wp14:anchorId="209809E4" wp14:editId="3E0596CD">
            <wp:extent cx="5088976" cy="3002280"/>
            <wp:effectExtent l="0" t="0" r="0" b="7620"/>
            <wp:docPr id="7" name="Imagen 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00BDC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388" cy="30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F0D0" w14:textId="650A0D7D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4DB4537E" w14:textId="0415737B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>El código utilizado es:</w:t>
      </w:r>
    </w:p>
    <w:p w14:paraId="45FBE543" w14:textId="6B97224A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77EDAF02" w14:textId="77777777" w:rsidR="00184298" w:rsidRPr="00DF2A93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gram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&lt;!--</w:t>
      </w:r>
      <w:proofErr w:type="gram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</w:t>
      </w:r>
      <w:proofErr w:type="spell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Packages</w:t>
      </w:r>
      <w:proofErr w:type="spell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/ </w:t>
      </w:r>
      <w:proofErr w:type="spellStart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>Pricing</w:t>
      </w:r>
      <w:proofErr w:type="spellEnd"/>
      <w:r w:rsidRPr="00DF2A93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Tables --&gt;</w:t>
      </w:r>
    </w:p>
    <w:p w14:paraId="745FCAF2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container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id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packages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margin-top:75px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9F9A36C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h1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xxxlarge w3-text-red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Combos </w:t>
      </w:r>
      <w:proofErr w:type="spellStart"/>
      <w:proofErr w:type="gram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Especiales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.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gram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h1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8FF234E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hr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idth:50</w:t>
      </w:r>
      <w:proofErr w:type="gramStart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px;border</w:t>
      </w:r>
      <w:proofErr w:type="gramEnd"/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:5px solid red"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round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EFA1C3D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 xml:space="preserve">Puedes elegir el combo que desees. Aplica 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>Resctricciones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>. Cada proyecto puede variar dependiendo la complejidad</w:t>
      </w:r>
    </w:p>
    <w:p w14:paraId="2C1A0CC7" w14:textId="77777777" w:rsidR="00184298" w:rsidRPr="00DF2A93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del </w:t>
      </w:r>
      <w:proofErr w:type="spellStart"/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>mismo</w:t>
      </w:r>
      <w:proofErr w:type="spellEnd"/>
      <w:r w:rsidRPr="00DF2A93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DF2A93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DF2A9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E69061B" w14:textId="77777777" w:rsidR="00184298" w:rsidRPr="00DF2A93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DF2A93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DF2A93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DF2A9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E1C3585" w14:textId="77777777" w:rsidR="00184298" w:rsidRPr="00DF2A93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3B3DDE99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row-padding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F915EA9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half w3-margin-bottom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6E95363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ul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ul w3-light-grey w3-center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030B637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dark-grey w3-xlarge w3-padding-32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Basico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7CB06C4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padding-16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Planta de 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piso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2CF5C2E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padding-16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10 horas de 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soporte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810156B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padding-16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Fotografía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C12995E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padding-16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Modelo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3D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092806C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184298">
        <w:rPr>
          <w:rFonts w:ascii="Consolas" w:hAnsi="Consolas"/>
          <w:color w:val="9CDCFE"/>
          <w:sz w:val="21"/>
          <w:szCs w:val="21"/>
          <w:lang w:val="es-GT" w:eastAsia="es-GT"/>
        </w:rPr>
        <w:t>class</w:t>
      </w:r>
      <w:proofErr w:type="spellEnd"/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s-GT" w:eastAsia="es-GT"/>
        </w:rPr>
        <w:t>"w3-padding-16"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>Elaboración de maqueta a escala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F555779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padding-16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8098530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h2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$ 199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h2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0476BAE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span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opacity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Por Planta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span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EFA96ED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E7CDC16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light-grey w3-padding-24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71425FD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utton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184298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184298">
        <w:rPr>
          <w:rFonts w:ascii="Consolas" w:hAnsi="Consolas"/>
          <w:color w:val="CE9178"/>
          <w:sz w:val="21"/>
          <w:szCs w:val="21"/>
          <w:lang w:val="en-US" w:eastAsia="es-GT"/>
        </w:rPr>
        <w:t>"w3-button w3-white w3-padding-large w3-hover-black"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>Sign Up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n-US" w:eastAsia="es-GT"/>
        </w:rPr>
        <w:t>button</w:t>
      </w:r>
      <w:r w:rsidRPr="00184298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B022742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CA912B4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ul</w:t>
      </w:r>
      <w:proofErr w:type="spellEnd"/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D3F4375" w14:textId="77777777" w:rsidR="00184298" w:rsidRPr="00184298" w:rsidRDefault="00184298" w:rsidP="001842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184298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184298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184298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00B60C1" w14:textId="2B133D42" w:rsidR="00184298" w:rsidRDefault="00184298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1C21CDA4" w14:textId="787794FF" w:rsidR="00184298" w:rsidRDefault="00184298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 xml:space="preserve">Paso 6: Se crea un Formulario de Contacto el cual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32"/>
        </w:rPr>
        <w:t>aun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32"/>
        </w:rPr>
        <w:t xml:space="preserve"> no envía 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32"/>
        </w:rPr>
        <w:t>correo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32"/>
        </w:rPr>
        <w:t xml:space="preserve"> pero se han indicado los </w:t>
      </w:r>
      <w:r w:rsidR="00987543">
        <w:rPr>
          <w:rFonts w:ascii="Arial" w:hAnsi="Arial" w:cs="Arial"/>
          <w:b/>
          <w:color w:val="000000" w:themeColor="text1"/>
          <w:sz w:val="28"/>
          <w:szCs w:val="32"/>
        </w:rPr>
        <w:t xml:space="preserve">botones correspondientes: </w:t>
      </w:r>
    </w:p>
    <w:p w14:paraId="1E9BF6A5" w14:textId="2AFF963A" w:rsidR="00987543" w:rsidRDefault="00987543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noProof/>
          <w:color w:val="000000" w:themeColor="text1"/>
          <w:szCs w:val="32"/>
          <w:lang w:val="es-GT"/>
        </w:rPr>
        <w:drawing>
          <wp:inline distT="0" distB="0" distL="0" distR="0" wp14:anchorId="53FAF856" wp14:editId="44FCA2D5">
            <wp:extent cx="5400040" cy="2315210"/>
            <wp:effectExtent l="0" t="0" r="0" b="8890"/>
            <wp:docPr id="9" name="Imagen 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00140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0889" w14:textId="65103614" w:rsidR="00987543" w:rsidRDefault="00987543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39F77A7A" w14:textId="662272A9" w:rsidR="00987543" w:rsidRDefault="00987543" w:rsidP="00184298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305D7DFF" w14:textId="5EEAD9B9" w:rsidR="00987543" w:rsidRDefault="00987543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lastRenderedPageBreak/>
        <w:t xml:space="preserve">Paso 7:  Realización del pie de página con la etiqueta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32"/>
        </w:rPr>
        <w:t>footer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32"/>
        </w:rPr>
        <w:t>. Se ha indicado el nombre del Desarrollador y de donde se obtuvieron las Imágenes y Plantilla utilizada.</w:t>
      </w:r>
    </w:p>
    <w:p w14:paraId="79ACBD17" w14:textId="72DF2539" w:rsidR="00987543" w:rsidRDefault="00987543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75A3DDEF" w14:textId="2A861F20" w:rsidR="00987543" w:rsidRDefault="00987543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7664C77E" w14:textId="72AF723C" w:rsidR="00987543" w:rsidRDefault="00987543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7EB3A472" wp14:editId="37C03EF7">
            <wp:extent cx="5400040" cy="1823085"/>
            <wp:effectExtent l="0" t="0" r="0" b="5715"/>
            <wp:docPr id="11" name="Imagen 1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0779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471" w14:textId="1B3C43CC" w:rsidR="00987543" w:rsidRDefault="00987543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6732727A" w14:textId="66F381E9" w:rsidR="00987543" w:rsidRDefault="00987543" w:rsidP="00184298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>El código utilizado es:</w:t>
      </w:r>
    </w:p>
    <w:p w14:paraId="5D1A4BF7" w14:textId="77777777" w:rsidR="00987543" w:rsidRPr="00DF2A9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DF2A93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DF2A93">
        <w:rPr>
          <w:rFonts w:ascii="Consolas" w:hAnsi="Consolas"/>
          <w:color w:val="569CD6"/>
          <w:sz w:val="21"/>
          <w:szCs w:val="21"/>
          <w:lang w:val="es-GT" w:eastAsia="es-GT"/>
        </w:rPr>
        <w:t>Footer</w:t>
      </w:r>
      <w:proofErr w:type="spellEnd"/>
      <w:r w:rsidRPr="00DF2A9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4E11B98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F2A9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w3-light-grey w3-container w3-padding-32"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margin-top:75</w:t>
      </w:r>
      <w:proofErr w:type="gramStart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px;padding</w:t>
      </w:r>
      <w:proofErr w:type="gramEnd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-right:58px"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AEC8064" w14:textId="77777777" w:rsidR="00987543" w:rsidRPr="00987543" w:rsidRDefault="00987543" w:rsidP="0098754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3E0664EE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987543">
        <w:rPr>
          <w:rFonts w:ascii="Consolas" w:hAnsi="Consolas"/>
          <w:color w:val="9CDCFE"/>
          <w:sz w:val="21"/>
          <w:szCs w:val="21"/>
          <w:lang w:val="es-GT" w:eastAsia="es-GT"/>
        </w:rPr>
        <w:t>style</w:t>
      </w:r>
      <w:proofErr w:type="spellEnd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text-align</w:t>
      </w:r>
      <w:proofErr w:type="spellEnd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 xml:space="preserve">: </w:t>
      </w:r>
      <w:proofErr w:type="spellStart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right</w:t>
      </w:r>
      <w:proofErr w:type="spellEnd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2019 Diseñado y Elaborado por: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&lt;/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65AC7D2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33B07019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text-align: right"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b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Bryan P. Cod. 0901-11-9152.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2C93A63" w14:textId="77777777" w:rsidR="00987543" w:rsidRPr="00987543" w:rsidRDefault="00987543" w:rsidP="0098754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br/>
      </w:r>
    </w:p>
    <w:p w14:paraId="4CD1B07F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text-</w:t>
      </w:r>
      <w:proofErr w:type="gramStart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align:right</w:t>
      </w:r>
      <w:proofErr w:type="spellEnd"/>
      <w:proofErr w:type="gramEnd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36CCB62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987543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"https://unsplash.com/</w:t>
      </w:r>
      <w:proofErr w:type="spellStart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search</w:t>
      </w:r>
      <w:proofErr w:type="spellEnd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/</w:t>
      </w:r>
      <w:proofErr w:type="spellStart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photos</w:t>
      </w:r>
      <w:proofErr w:type="spellEnd"/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/comercio"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>Imagenes</w:t>
      </w:r>
      <w:proofErr w:type="spellEnd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obtenidas de:</w:t>
      </w:r>
    </w:p>
    <w:p w14:paraId="1FC340E0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www.unsplash.es 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09C95C9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322B13A4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text-</w:t>
      </w:r>
      <w:proofErr w:type="gramStart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align:right</w:t>
      </w:r>
      <w:proofErr w:type="spellEnd"/>
      <w:proofErr w:type="gramEnd"/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99D4954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987543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"https://www.freepik.es/"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y de:</w:t>
      </w:r>
    </w:p>
    <w:p w14:paraId="6212F1AE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www.freepik.es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BCE9C12" w14:textId="77777777" w:rsidR="00987543" w:rsidRPr="00987543" w:rsidRDefault="00987543" w:rsidP="0098754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10461BAF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987543">
        <w:rPr>
          <w:rFonts w:ascii="Consolas" w:hAnsi="Consolas"/>
          <w:color w:val="9CDCFE"/>
          <w:sz w:val="21"/>
          <w:szCs w:val="21"/>
          <w:lang w:val="es-GT" w:eastAsia="es-GT"/>
        </w:rPr>
        <w:t>class</w:t>
      </w:r>
      <w:proofErr w:type="spellEnd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"w3-right"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Plantilla Obtenida en: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987543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"https://www.w3schools.com/w3css/default.asp"</w:t>
      </w: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987543">
        <w:rPr>
          <w:rFonts w:ascii="Consolas" w:hAnsi="Consolas"/>
          <w:color w:val="9CDCFE"/>
          <w:sz w:val="21"/>
          <w:szCs w:val="21"/>
          <w:lang w:val="es-GT" w:eastAsia="es-GT"/>
        </w:rPr>
        <w:t>title</w:t>
      </w:r>
      <w:proofErr w:type="spellEnd"/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s-GT" w:eastAsia="es-GT"/>
        </w:rPr>
        <w:t>"W3.CSS"</w:t>
      </w:r>
    </w:p>
    <w:p w14:paraId="6CA0C471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987543">
        <w:rPr>
          <w:rFonts w:ascii="Consolas" w:hAnsi="Consolas"/>
          <w:color w:val="9CDCFE"/>
          <w:sz w:val="21"/>
          <w:szCs w:val="21"/>
          <w:lang w:val="en-US" w:eastAsia="es-GT"/>
        </w:rPr>
        <w:t>target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_blank"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987543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987543">
        <w:rPr>
          <w:rFonts w:ascii="Consolas" w:hAnsi="Consolas"/>
          <w:color w:val="CE9178"/>
          <w:sz w:val="21"/>
          <w:szCs w:val="21"/>
          <w:lang w:val="en-US" w:eastAsia="es-GT"/>
        </w:rPr>
        <w:t>"w3-hover-opacity"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>w3.css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&lt;/</w:t>
      </w:r>
      <w:r w:rsidRPr="00987543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987543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E9D01E8" w14:textId="77777777" w:rsidR="00987543" w:rsidRPr="00987543" w:rsidRDefault="00987543" w:rsidP="0098754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185F1FFD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45AE662" w14:textId="77777777" w:rsidR="00987543" w:rsidRP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6B360465" w14:textId="4EFA0FCA" w:rsidR="00987543" w:rsidRDefault="00987543" w:rsidP="00987543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  <w:lang w:val="es-GT" w:eastAsia="es-GT"/>
        </w:rPr>
      </w:pPr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987543">
        <w:rPr>
          <w:rFonts w:ascii="Consolas" w:hAnsi="Consolas"/>
          <w:color w:val="569CD6"/>
          <w:sz w:val="21"/>
          <w:szCs w:val="21"/>
          <w:lang w:val="es-GT" w:eastAsia="es-GT"/>
        </w:rPr>
        <w:t>Footer</w:t>
      </w:r>
      <w:proofErr w:type="spellEnd"/>
      <w:r w:rsidRPr="00987543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A3C9DE9" w14:textId="3282D235" w:rsidR="00DF2A93" w:rsidRDefault="00DF2A9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FC6F792" w14:textId="6F147E58" w:rsidR="00DF2A93" w:rsidRDefault="00DF2A9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003FDBCD" w14:textId="2CDFF541" w:rsidR="00DF2A93" w:rsidRDefault="00DF2A9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26D097C8" w14:textId="2B5B9B5D" w:rsidR="00DF2A93" w:rsidRDefault="00DF2A9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7464121A" w14:textId="3E176F0C" w:rsidR="00DF2A93" w:rsidRDefault="00DF2A93" w:rsidP="009875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240C0617" w14:textId="7C5254F4" w:rsidR="00DF2A93" w:rsidRDefault="00DF2A93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7D92021C" w14:textId="5B51D9BF" w:rsidR="00DF2A93" w:rsidRDefault="00DF2A93" w:rsidP="00DF2A93">
      <w:pPr>
        <w:tabs>
          <w:tab w:val="left" w:pos="3564"/>
        </w:tabs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sz w:val="21"/>
          <w:szCs w:val="21"/>
          <w:lang w:val="es-GT" w:eastAsia="es-GT"/>
        </w:rPr>
        <w:tab/>
      </w:r>
    </w:p>
    <w:p w14:paraId="6E1B5AE3" w14:textId="2A7AA2E3" w:rsidR="00DF2A93" w:rsidRDefault="00DF2A93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3DC7B203" w14:textId="3BA35DAE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sz w:val="21"/>
          <w:szCs w:val="21"/>
          <w:lang w:val="es-GT" w:eastAsia="es-GT"/>
        </w:rPr>
        <w:t>Repositorio en GitHub:</w:t>
      </w:r>
    </w:p>
    <w:p w14:paraId="054DAFC3" w14:textId="105C6D43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</w:p>
    <w:p w14:paraId="44D85744" w14:textId="1C99E6EA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  <w:hyperlink r:id="rId17" w:history="1">
        <w:r w:rsidRPr="00E5167C">
          <w:rPr>
            <w:rStyle w:val="Hipervnculo"/>
            <w:rFonts w:ascii="Consolas" w:hAnsi="Consolas"/>
            <w:sz w:val="21"/>
            <w:szCs w:val="21"/>
            <w:lang w:val="es-GT" w:eastAsia="es-GT"/>
          </w:rPr>
          <w:t>https://github.com/BryanPortillo/Web-Developer.git</w:t>
        </w:r>
      </w:hyperlink>
    </w:p>
    <w:p w14:paraId="514EE0A7" w14:textId="77777777" w:rsidR="00DF2A93" w:rsidRP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  <w:bookmarkStart w:id="0" w:name="_GoBack"/>
      <w:bookmarkEnd w:id="0"/>
    </w:p>
    <w:sectPr w:rsidR="00DF2A93" w:rsidRPr="00DF2A93" w:rsidSect="0006469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A0C0" w14:textId="77777777" w:rsidR="00531DC4" w:rsidRDefault="00531DC4" w:rsidP="006C39CE">
      <w:r>
        <w:separator/>
      </w:r>
    </w:p>
  </w:endnote>
  <w:endnote w:type="continuationSeparator" w:id="0">
    <w:p w14:paraId="66FB8F1E" w14:textId="77777777" w:rsidR="00531DC4" w:rsidRDefault="00531DC4" w:rsidP="006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F0ED" w14:textId="77777777" w:rsidR="00531DC4" w:rsidRDefault="00531DC4" w:rsidP="006C39CE">
      <w:r>
        <w:separator/>
      </w:r>
    </w:p>
  </w:footnote>
  <w:footnote w:type="continuationSeparator" w:id="0">
    <w:p w14:paraId="4019A9A3" w14:textId="77777777" w:rsidR="00531DC4" w:rsidRDefault="00531DC4" w:rsidP="006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B34"/>
    <w:multiLevelType w:val="hybridMultilevel"/>
    <w:tmpl w:val="14FC88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9B4"/>
    <w:multiLevelType w:val="hybridMultilevel"/>
    <w:tmpl w:val="5A3620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5AAB"/>
    <w:multiLevelType w:val="hybridMultilevel"/>
    <w:tmpl w:val="2744A1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4C07"/>
    <w:multiLevelType w:val="hybridMultilevel"/>
    <w:tmpl w:val="E354C8B0"/>
    <w:lvl w:ilvl="0" w:tplc="100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D3"/>
    <w:rsid w:val="00022B35"/>
    <w:rsid w:val="00035D13"/>
    <w:rsid w:val="000377DC"/>
    <w:rsid w:val="00064698"/>
    <w:rsid w:val="00067554"/>
    <w:rsid w:val="00087160"/>
    <w:rsid w:val="000B2086"/>
    <w:rsid w:val="000D44BE"/>
    <w:rsid w:val="001018FA"/>
    <w:rsid w:val="0010474A"/>
    <w:rsid w:val="0010484E"/>
    <w:rsid w:val="00117E37"/>
    <w:rsid w:val="00146E0C"/>
    <w:rsid w:val="001514AB"/>
    <w:rsid w:val="0016357B"/>
    <w:rsid w:val="00184298"/>
    <w:rsid w:val="001846D3"/>
    <w:rsid w:val="00195979"/>
    <w:rsid w:val="001B5565"/>
    <w:rsid w:val="001D6CDB"/>
    <w:rsid w:val="001E0B03"/>
    <w:rsid w:val="00207D2D"/>
    <w:rsid w:val="002277C4"/>
    <w:rsid w:val="002417E6"/>
    <w:rsid w:val="00247E7E"/>
    <w:rsid w:val="002807A8"/>
    <w:rsid w:val="002C46C7"/>
    <w:rsid w:val="00373742"/>
    <w:rsid w:val="00451A7F"/>
    <w:rsid w:val="00476B3E"/>
    <w:rsid w:val="004B2237"/>
    <w:rsid w:val="004B619C"/>
    <w:rsid w:val="00531DC4"/>
    <w:rsid w:val="00532A57"/>
    <w:rsid w:val="00560F9B"/>
    <w:rsid w:val="005A2AE8"/>
    <w:rsid w:val="005A7E8D"/>
    <w:rsid w:val="005B1E6C"/>
    <w:rsid w:val="005C0C9F"/>
    <w:rsid w:val="005E0C95"/>
    <w:rsid w:val="00620220"/>
    <w:rsid w:val="006227A4"/>
    <w:rsid w:val="00630D93"/>
    <w:rsid w:val="0064721C"/>
    <w:rsid w:val="00665565"/>
    <w:rsid w:val="0067734C"/>
    <w:rsid w:val="006C39CE"/>
    <w:rsid w:val="006C4EEC"/>
    <w:rsid w:val="006E1557"/>
    <w:rsid w:val="006F3A85"/>
    <w:rsid w:val="00716FD7"/>
    <w:rsid w:val="00762FD0"/>
    <w:rsid w:val="007D1268"/>
    <w:rsid w:val="007E63A2"/>
    <w:rsid w:val="007F3E54"/>
    <w:rsid w:val="008162B0"/>
    <w:rsid w:val="008444F2"/>
    <w:rsid w:val="0084633C"/>
    <w:rsid w:val="008517B6"/>
    <w:rsid w:val="00876B16"/>
    <w:rsid w:val="008D371C"/>
    <w:rsid w:val="008E112F"/>
    <w:rsid w:val="008E67FB"/>
    <w:rsid w:val="009005D3"/>
    <w:rsid w:val="00905079"/>
    <w:rsid w:val="00930474"/>
    <w:rsid w:val="0095104B"/>
    <w:rsid w:val="00951E43"/>
    <w:rsid w:val="009615E7"/>
    <w:rsid w:val="00973323"/>
    <w:rsid w:val="00987543"/>
    <w:rsid w:val="009A2F14"/>
    <w:rsid w:val="009C68F7"/>
    <w:rsid w:val="009F2BEA"/>
    <w:rsid w:val="009F4ED5"/>
    <w:rsid w:val="00A062BB"/>
    <w:rsid w:val="00A736E3"/>
    <w:rsid w:val="00A76F30"/>
    <w:rsid w:val="00A832D1"/>
    <w:rsid w:val="00A9056C"/>
    <w:rsid w:val="00AA0B65"/>
    <w:rsid w:val="00AE6057"/>
    <w:rsid w:val="00B117D0"/>
    <w:rsid w:val="00B4473E"/>
    <w:rsid w:val="00B600BF"/>
    <w:rsid w:val="00BC109A"/>
    <w:rsid w:val="00BD72AF"/>
    <w:rsid w:val="00BE669C"/>
    <w:rsid w:val="00C426CA"/>
    <w:rsid w:val="00C42C50"/>
    <w:rsid w:val="00C43617"/>
    <w:rsid w:val="00C56891"/>
    <w:rsid w:val="00CA57AB"/>
    <w:rsid w:val="00CE31D4"/>
    <w:rsid w:val="00CF48FC"/>
    <w:rsid w:val="00D45A28"/>
    <w:rsid w:val="00D52D0D"/>
    <w:rsid w:val="00D75571"/>
    <w:rsid w:val="00DB3AA2"/>
    <w:rsid w:val="00DC2F81"/>
    <w:rsid w:val="00DD7826"/>
    <w:rsid w:val="00DF2A93"/>
    <w:rsid w:val="00E074AC"/>
    <w:rsid w:val="00E1324A"/>
    <w:rsid w:val="00E2417B"/>
    <w:rsid w:val="00E24DA8"/>
    <w:rsid w:val="00E47F1B"/>
    <w:rsid w:val="00E91EAE"/>
    <w:rsid w:val="00EC6137"/>
    <w:rsid w:val="00EE0E3E"/>
    <w:rsid w:val="00EE6302"/>
    <w:rsid w:val="00EE7B40"/>
    <w:rsid w:val="00F80CB1"/>
    <w:rsid w:val="00FC14B5"/>
    <w:rsid w:val="00FE0841"/>
    <w:rsid w:val="00FF158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58D3"/>
  <w15:chartTrackingRefBased/>
  <w15:docId w15:val="{13C0B852-22EE-4D36-A0E6-24B2B3FC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484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cxke">
    <w:name w:val="socxke"/>
    <w:basedOn w:val="Fuentedeprrafopredeter"/>
    <w:rsid w:val="00E91EAE"/>
  </w:style>
  <w:style w:type="character" w:customStyle="1" w:styleId="vmvujb">
    <w:name w:val="vmvujb"/>
    <w:basedOn w:val="Fuentedeprrafopredeter"/>
    <w:rsid w:val="00E91EAE"/>
  </w:style>
  <w:style w:type="character" w:customStyle="1" w:styleId="z4onbf">
    <w:name w:val="z4onbf"/>
    <w:basedOn w:val="Fuentedeprrafopredeter"/>
    <w:rsid w:val="00E91EAE"/>
  </w:style>
  <w:style w:type="paragraph" w:styleId="Sinespaciado">
    <w:name w:val="No Spacing"/>
    <w:uiPriority w:val="1"/>
    <w:qFormat/>
    <w:rsid w:val="00E9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4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GT"/>
    </w:rPr>
  </w:style>
  <w:style w:type="paragraph" w:styleId="Bibliografa">
    <w:name w:val="Bibliography"/>
    <w:basedOn w:val="Normal"/>
    <w:next w:val="Normal"/>
    <w:uiPriority w:val="37"/>
    <w:unhideWhenUsed/>
    <w:rsid w:val="0010484E"/>
  </w:style>
  <w:style w:type="character" w:styleId="Hipervnculo">
    <w:name w:val="Hyperlink"/>
    <w:basedOn w:val="Fuentedeprrafopredeter"/>
    <w:uiPriority w:val="99"/>
    <w:unhideWhenUsed/>
    <w:rsid w:val="00E074A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0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2A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72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30D93"/>
    <w:rPr>
      <w:b/>
      <w:bCs/>
    </w:rPr>
  </w:style>
  <w:style w:type="paragraph" w:styleId="Prrafodelista">
    <w:name w:val="List Paragraph"/>
    <w:basedOn w:val="Normal"/>
    <w:uiPriority w:val="34"/>
    <w:qFormat/>
    <w:rsid w:val="00087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styleId="Textodelmarcadordeposicin">
    <w:name w:val="Placeholder Text"/>
    <w:basedOn w:val="Fuentedeprrafopredeter"/>
    <w:uiPriority w:val="99"/>
    <w:semiHidden/>
    <w:rsid w:val="005E0C95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A85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BryanPortillo/Web-Developer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classes.asp" TargetMode="Externa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1</b:Tag>
    <b:SourceType>Book</b:SourceType>
    <b:Guid>{E4B13267-E6E5-40E2-B703-79CF2AFF17B2}</b:Guid>
    <b:Author>
      <b:Author>
        <b:NameList>
          <b:Person>
            <b:Last>Floyd</b:Last>
            <b:First>Thomas</b:First>
          </b:Person>
        </b:NameList>
      </b:Author>
    </b:Author>
    <b:Title>Circuitos Electronicos 8 va edición</b:Title>
    <b:Year>2011</b:Year>
    <b:Publisher>Person</b:Publisher>
    <b:RefOrder>1</b:RefOrder>
  </b:Source>
</b:Sources>
</file>

<file path=customXml/itemProps1.xml><?xml version="1.0" encoding="utf-8"?>
<ds:datastoreItem xmlns:ds="http://schemas.openxmlformats.org/officeDocument/2006/customXml" ds:itemID="{73F73A2C-09A1-42CC-A11B-A0D65DA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0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yan Portillo</cp:lastModifiedBy>
  <cp:revision>39</cp:revision>
  <dcterms:created xsi:type="dcterms:W3CDTF">2019-02-02T13:19:00Z</dcterms:created>
  <dcterms:modified xsi:type="dcterms:W3CDTF">2019-08-01T22:09:00Z</dcterms:modified>
</cp:coreProperties>
</file>